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64B" w:rsidRPr="00043FDD" w:rsidRDefault="002B064B" w:rsidP="002B06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  <w:r w:rsidRPr="00043FDD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Памятка</w:t>
      </w:r>
    </w:p>
    <w:p w:rsidR="002B064B" w:rsidRPr="00043FDD" w:rsidRDefault="002B064B" w:rsidP="00043F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  <w:r w:rsidRPr="00043FDD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«О мерах безопасности при обращении с пиротехникой».</w:t>
      </w:r>
    </w:p>
    <w:p w:rsidR="002B064B" w:rsidRPr="00043FDD" w:rsidRDefault="002B064B" w:rsidP="00043FD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3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выборе пиротехнических изделий необходимо знать, что </w:t>
      </w:r>
      <w:r w:rsidRPr="00043FD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спользование самодельных</w:t>
      </w:r>
      <w:r w:rsidRPr="00043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ротехнических изделий </w:t>
      </w:r>
      <w:r w:rsidRPr="00043FD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запрещено</w:t>
      </w:r>
      <w:r w:rsidRPr="00043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Более того, </w:t>
      </w:r>
      <w:r w:rsidRPr="00043F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обретая</w:t>
      </w:r>
      <w:r w:rsidRPr="00043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ротехнические изделия, необходимо </w:t>
      </w:r>
      <w:r w:rsidRPr="00043FD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оверить наличиесертификата соответствия</w:t>
      </w:r>
      <w:r w:rsidRPr="00043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личие инструкции на русском языке, срок годности. Также нужно иметь в виду, что </w:t>
      </w:r>
      <w:r w:rsidRPr="00043FD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ельзя использовать изделия, имеющие дефекты</w:t>
      </w:r>
      <w:r w:rsidRPr="00043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повреждениями корпуса и фитиля. </w:t>
      </w:r>
    </w:p>
    <w:p w:rsidR="002B064B" w:rsidRPr="007E1DE0" w:rsidRDefault="002B064B" w:rsidP="00043F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64B" w:rsidRPr="00043FDD" w:rsidRDefault="002B064B" w:rsidP="00043FD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C00000"/>
          <w:sz w:val="36"/>
          <w:szCs w:val="36"/>
          <w:u w:val="single"/>
          <w:lang w:eastAsia="ru-RU"/>
        </w:rPr>
      </w:pPr>
      <w:r w:rsidRPr="00043FDD">
        <w:rPr>
          <w:rFonts w:ascii="Times New Roman" w:eastAsia="Times New Roman" w:hAnsi="Times New Roman" w:cs="Times New Roman"/>
          <w:b/>
          <w:bCs/>
          <w:i/>
          <w:color w:val="C00000"/>
          <w:sz w:val="36"/>
          <w:szCs w:val="36"/>
          <w:u w:val="single"/>
          <w:lang w:eastAsia="ru-RU"/>
        </w:rPr>
        <w:t xml:space="preserve">Перед использованием пиротехнических изделий необходимо: </w:t>
      </w:r>
    </w:p>
    <w:p w:rsidR="002B064B" w:rsidRPr="007E1DE0" w:rsidRDefault="002B064B" w:rsidP="00043F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64B" w:rsidRPr="007E1DE0" w:rsidRDefault="002B064B" w:rsidP="00043F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D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рать место для фейерверка. Желательно для этих целей использовать большую открытую площадку (двор, сквер или поляна), свободная от</w:t>
      </w:r>
      <w:r w:rsidRPr="007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ьев и построек. </w:t>
      </w:r>
      <w:r w:rsidRPr="00043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диусе </w:t>
      </w:r>
      <w:r w:rsidRPr="00043FD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100 метров</w:t>
      </w:r>
      <w:r w:rsidRPr="00043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должно быть пожароопасных объектов, стоянок автомашин, деревянных сараев или гаражей, а также сгораемых материалов, которые могут загореться от случайно попавших искр. При</w:t>
      </w:r>
      <w:r w:rsidRPr="007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ьном ветре размер опасной зоны по ветру следует увеличить в </w:t>
      </w:r>
      <w:r w:rsidRPr="00043FD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3-4 раза</w:t>
      </w:r>
      <w:r w:rsidRPr="007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рителей необходимо разместить на расстоянии </w:t>
      </w:r>
      <w:r w:rsidRPr="00043FD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35-50 метров</w:t>
      </w:r>
      <w:r w:rsidRPr="007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усковой площадки. Использование ракет, бабочек рядом с жилыми домами и другими постройками категорически запрещается, т.к. они могут попасть в окно или форточку, залететь на балкон, чердак или на крышу и стать причиной пожара. </w:t>
      </w:r>
    </w:p>
    <w:p w:rsidR="002B064B" w:rsidRPr="00043FDD" w:rsidRDefault="002B064B" w:rsidP="00043FD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C00000"/>
          <w:sz w:val="36"/>
          <w:szCs w:val="36"/>
          <w:u w:val="single"/>
          <w:lang w:eastAsia="ru-RU"/>
        </w:rPr>
      </w:pPr>
      <w:r w:rsidRPr="00043FDD">
        <w:rPr>
          <w:rFonts w:ascii="Times New Roman" w:eastAsia="Times New Roman" w:hAnsi="Times New Roman" w:cs="Times New Roman"/>
          <w:b/>
          <w:bCs/>
          <w:i/>
          <w:color w:val="C00000"/>
          <w:sz w:val="36"/>
          <w:szCs w:val="36"/>
          <w:u w:val="single"/>
          <w:lang w:eastAsia="ru-RU"/>
        </w:rPr>
        <w:t xml:space="preserve">Категорически запрещается: </w:t>
      </w:r>
      <w:bookmarkStart w:id="0" w:name="_GoBack"/>
      <w:bookmarkEnd w:id="0"/>
    </w:p>
    <w:p w:rsidR="002B064B" w:rsidRPr="007E1DE0" w:rsidRDefault="002B064B" w:rsidP="00043F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64B" w:rsidRPr="00043FDD" w:rsidRDefault="002B064B" w:rsidP="00043FD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3FDD">
        <w:rPr>
          <w:rFonts w:ascii="Times New Roman" w:eastAsia="Times New Roman" w:hAnsi="Times New Roman" w:cs="Times New Roman"/>
          <w:sz w:val="26"/>
          <w:szCs w:val="26"/>
          <w:lang w:eastAsia="ru-RU"/>
        </w:rPr>
        <w:t>- использовать приобретённую пиротехнику до ознакомления с инструкцией по применению и данных мер безопасности; </w:t>
      </w:r>
    </w:p>
    <w:p w:rsidR="002B064B" w:rsidRPr="00043FDD" w:rsidRDefault="002B064B" w:rsidP="00043FD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3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менять пиротехнику при ветре более </w:t>
      </w:r>
      <w:r w:rsidRPr="0019314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5 м/</w:t>
      </w:r>
      <w:proofErr w:type="gramStart"/>
      <w:r w:rsidRPr="0019314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</w:t>
      </w:r>
      <w:proofErr w:type="gramEnd"/>
      <w:r w:rsidRPr="0019314E">
        <w:rPr>
          <w:rFonts w:ascii="Times New Roman" w:eastAsia="Times New Roman" w:hAnsi="Times New Roman" w:cs="Times New Roman"/>
          <w:sz w:val="36"/>
          <w:szCs w:val="36"/>
          <w:lang w:eastAsia="ru-RU"/>
        </w:rPr>
        <w:t>;</w:t>
      </w:r>
      <w:r w:rsidRPr="00043FDD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490797" w:rsidRPr="00043FDD" w:rsidRDefault="002B064B" w:rsidP="00043FD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3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зрывать пиротехнику, когда в опасной зоне </w:t>
      </w:r>
      <w:r w:rsidR="00043FDD" w:rsidRPr="00043FD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ятся люди,</w:t>
      </w:r>
      <w:r w:rsidRPr="00043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ючие материалы, деревья, здания, жилые постройки, провода </w:t>
      </w:r>
      <w:proofErr w:type="spellStart"/>
      <w:r w:rsidRPr="00043FDD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апряжения</w:t>
      </w:r>
      <w:proofErr w:type="spellEnd"/>
      <w:r w:rsidRPr="00043FDD">
        <w:rPr>
          <w:rFonts w:ascii="Times New Roman" w:eastAsia="Times New Roman" w:hAnsi="Times New Roman" w:cs="Times New Roman"/>
          <w:sz w:val="26"/>
          <w:szCs w:val="26"/>
          <w:lang w:eastAsia="ru-RU"/>
        </w:rPr>
        <w:t>; </w:t>
      </w:r>
    </w:p>
    <w:p w:rsidR="002B064B" w:rsidRPr="00043FDD" w:rsidRDefault="002B064B" w:rsidP="00043FD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3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запускать салюты с рук (за исключением хлопушек, бенгальских огней, некоторых видов фонтанов) и подходить к изделиям в течение </w:t>
      </w:r>
      <w:r w:rsidR="00C122DD" w:rsidRPr="00043FD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43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ут после их использования; </w:t>
      </w:r>
    </w:p>
    <w:p w:rsidR="002B064B" w:rsidRPr="00043FDD" w:rsidRDefault="002B064B" w:rsidP="00043FD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3FDD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клоняться над изделием во время его использования; </w:t>
      </w:r>
    </w:p>
    <w:p w:rsidR="002B064B" w:rsidRPr="00043FDD" w:rsidRDefault="002B064B" w:rsidP="00043FD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3FDD">
        <w:rPr>
          <w:rFonts w:ascii="Times New Roman" w:eastAsia="Times New Roman" w:hAnsi="Times New Roman" w:cs="Times New Roman"/>
          <w:sz w:val="26"/>
          <w:szCs w:val="26"/>
          <w:lang w:eastAsia="ru-RU"/>
        </w:rPr>
        <w:t>- использовать изделия с истёкшим сроком годности; с видимыми повреждениями. </w:t>
      </w:r>
    </w:p>
    <w:p w:rsidR="002B064B" w:rsidRPr="00043FDD" w:rsidRDefault="002B064B" w:rsidP="00043FD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3FDD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изводить любые действия, не предусмотренные инструкцией, а так же разбирать или переделывать готовые изделия; </w:t>
      </w:r>
    </w:p>
    <w:p w:rsidR="002B064B" w:rsidRPr="00043FDD" w:rsidRDefault="002B064B" w:rsidP="00043FD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3FDD">
        <w:rPr>
          <w:rFonts w:ascii="Times New Roman" w:eastAsia="Times New Roman" w:hAnsi="Times New Roman" w:cs="Times New Roman"/>
          <w:sz w:val="26"/>
          <w:szCs w:val="26"/>
          <w:lang w:eastAsia="ru-RU"/>
        </w:rPr>
        <w:t>- использовать пиротехнику в закрытых помещениях, а так же запускать салюты с балконов и лоджий; </w:t>
      </w:r>
    </w:p>
    <w:p w:rsidR="002B064B" w:rsidRPr="00043FDD" w:rsidRDefault="002B064B" w:rsidP="00043FD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3FDD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решать детям самостоятельно приводить в действие пиротехнические изделия. </w:t>
      </w:r>
    </w:p>
    <w:p w:rsidR="00F97BC4" w:rsidRPr="0019314E" w:rsidRDefault="002B064B" w:rsidP="0019314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3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ушить намокшие пиротехнические изделия </w:t>
      </w:r>
    </w:p>
    <w:sectPr w:rsidR="00F97BC4" w:rsidRPr="0019314E" w:rsidSect="00490797">
      <w:pgSz w:w="11906" w:h="16838"/>
      <w:pgMar w:top="1134" w:right="850" w:bottom="1134" w:left="1701" w:header="708" w:footer="708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B064B"/>
    <w:rsid w:val="00043FDD"/>
    <w:rsid w:val="0019314E"/>
    <w:rsid w:val="002B064B"/>
    <w:rsid w:val="00490797"/>
    <w:rsid w:val="009B5BFF"/>
    <w:rsid w:val="00AE25B1"/>
    <w:rsid w:val="00C122DD"/>
    <w:rsid w:val="00CB6F84"/>
    <w:rsid w:val="00CE3FA2"/>
    <w:rsid w:val="00EA1852"/>
    <w:rsid w:val="00F14BAD"/>
    <w:rsid w:val="00F97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F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B473D-6DBC-443D-A942-65C37DF1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артак</dc:creator>
  <cp:lastModifiedBy>23_2</cp:lastModifiedBy>
  <cp:revision>4</cp:revision>
  <cp:lastPrinted>2017-12-18T12:26:00Z</cp:lastPrinted>
  <dcterms:created xsi:type="dcterms:W3CDTF">2017-12-09T14:21:00Z</dcterms:created>
  <dcterms:modified xsi:type="dcterms:W3CDTF">2017-12-18T12:30:00Z</dcterms:modified>
</cp:coreProperties>
</file>